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730805" w:rsidR="00872A27" w:rsidRPr="00117BBE" w:rsidRDefault="00C7009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aine Cristina Soares Nun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C6C9D84" w:rsidR="00872A27" w:rsidRPr="00117BBE" w:rsidRDefault="00497AE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latório de 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1C7F19" w:rsidR="00872A27" w:rsidRPr="00117BBE" w:rsidRDefault="00C7009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5A5FDAA1" w:rsidR="0090332E" w:rsidRDefault="00C7009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4E1CEE1" w14:textId="2A06DA3C" w:rsidR="004141A0" w:rsidRDefault="004141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09CBD0" w14:textId="16A5A50D" w:rsidR="008B10D8" w:rsidRDefault="008B10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9AD73" w14:textId="17E832A9" w:rsidR="002F3DBF" w:rsidRPr="002F3DBF" w:rsidRDefault="002F3DB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F3DBF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Sumário</w:t>
      </w:r>
    </w:p>
    <w:p w14:paraId="3720C165" w14:textId="542FEB5C" w:rsidR="008B10D8" w:rsidRDefault="000142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fldChar w:fldCharType="begin"/>
      </w:r>
      <w:r w:rsidRPr="000142A2">
        <w:instrText xml:space="preserve"> TOC \o "1-3" \h \z \u </w:instrText>
      </w:r>
      <w:r>
        <w:fldChar w:fldCharType="separate"/>
      </w:r>
      <w:hyperlink w:anchor="_Toc136626218" w:history="1">
        <w:r w:rsidR="008B10D8" w:rsidRPr="00C7093E">
          <w:rPr>
            <w:rStyle w:val="Hyperlink"/>
            <w:noProof/>
          </w:rPr>
          <w:t>1.</w:t>
        </w:r>
        <w:r w:rsidR="008B10D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B10D8" w:rsidRPr="00C7093E">
          <w:rPr>
            <w:rStyle w:val="Hyperlink"/>
            <w:noProof/>
          </w:rPr>
          <w:t>PROJETO</w:t>
        </w:r>
        <w:r w:rsidR="008B10D8">
          <w:rPr>
            <w:noProof/>
            <w:webHidden/>
          </w:rPr>
          <w:tab/>
        </w:r>
        <w:r w:rsidR="008B10D8">
          <w:rPr>
            <w:noProof/>
            <w:webHidden/>
          </w:rPr>
          <w:fldChar w:fldCharType="begin"/>
        </w:r>
        <w:r w:rsidR="008B10D8">
          <w:rPr>
            <w:noProof/>
            <w:webHidden/>
          </w:rPr>
          <w:instrText xml:space="preserve"> PAGEREF _Toc136626218 \h </w:instrText>
        </w:r>
        <w:r w:rsidR="008B10D8">
          <w:rPr>
            <w:noProof/>
            <w:webHidden/>
          </w:rPr>
        </w:r>
        <w:r w:rsidR="008B10D8">
          <w:rPr>
            <w:noProof/>
            <w:webHidden/>
          </w:rPr>
          <w:fldChar w:fldCharType="separate"/>
        </w:r>
        <w:r w:rsidR="002F3DBF">
          <w:rPr>
            <w:noProof/>
            <w:webHidden/>
          </w:rPr>
          <w:t>3</w:t>
        </w:r>
        <w:r w:rsidR="008B10D8">
          <w:rPr>
            <w:noProof/>
            <w:webHidden/>
          </w:rPr>
          <w:fldChar w:fldCharType="end"/>
        </w:r>
      </w:hyperlink>
    </w:p>
    <w:p w14:paraId="7EA81A5A" w14:textId="3A6D2F79" w:rsidR="008B10D8" w:rsidRDefault="008B10D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6626219" w:history="1">
        <w:r w:rsidRPr="00C7093E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7093E">
          <w:rPr>
            <w:rStyle w:val="Hyperlink"/>
            <w:noProof/>
          </w:rPr>
          <w:t>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D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7E6A9" w14:textId="1AF8FB56" w:rsidR="008B10D8" w:rsidRDefault="008B10D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6626220" w:history="1">
        <w:r w:rsidRPr="00C7093E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7093E">
          <w:rPr>
            <w:rStyle w:val="Hyperlink"/>
            <w:noProof/>
          </w:rPr>
          <w:t>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D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88D87" w14:textId="051C2328" w:rsidR="008B10D8" w:rsidRDefault="008B10D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6626221" w:history="1">
        <w:r w:rsidRPr="00C7093E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7093E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D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7DCA9" w14:textId="176920E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63EEED89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B9462" w14:textId="1D1857DC" w:rsidR="004141A0" w:rsidRDefault="00414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EF47BF" w14:textId="7BA04665" w:rsidR="004141A0" w:rsidRDefault="00414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B992FE" w14:textId="4048EF51" w:rsidR="004141A0" w:rsidRDefault="00414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11D67C" w14:textId="77777777" w:rsidR="004141A0" w:rsidRPr="00117BBE" w:rsidRDefault="00414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7EFDC4" w14:textId="1085243C" w:rsidR="008B10D8" w:rsidRDefault="008B10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CBC499" w14:textId="4A420144" w:rsidR="008B10D8" w:rsidRDefault="008B10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27F487" w14:textId="237D5ED2" w:rsidR="008B10D8" w:rsidRPr="00117BBE" w:rsidRDefault="008B10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12427D2" w:rsidR="00872A27" w:rsidRPr="004141A0" w:rsidRDefault="004141A0" w:rsidP="00117BBE">
      <w:pPr>
        <w:pStyle w:val="Ttulo1"/>
      </w:pPr>
      <w:bookmarkStart w:id="0" w:name="_Toc136626218"/>
      <w:r>
        <w:lastRenderedPageBreak/>
        <w:t>PROJETO</w:t>
      </w:r>
      <w:bookmarkEnd w:id="0"/>
    </w:p>
    <w:p w14:paraId="35A14C09" w14:textId="22C832EB" w:rsidR="00872A27" w:rsidRDefault="00497AE7" w:rsidP="004141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roduto que utilizei para essa </w:t>
      </w:r>
      <w:r w:rsidR="004141A0">
        <w:rPr>
          <w:rFonts w:ascii="Arial" w:eastAsia="Arial" w:hAnsi="Arial" w:cs="Arial"/>
          <w:color w:val="000000" w:themeColor="text1"/>
          <w:sz w:val="24"/>
          <w:szCs w:val="24"/>
        </w:rPr>
        <w:t>análise de qualidade foi o aplicativo (app) UB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te aplicativo atua na área de transporte onde permite realizar</w:t>
      </w:r>
      <w:r w:rsidRPr="00497AE7">
        <w:rPr>
          <w:rFonts w:ascii="Arial" w:eastAsia="Arial" w:hAnsi="Arial" w:cs="Arial"/>
          <w:color w:val="000000" w:themeColor="text1"/>
          <w:sz w:val="24"/>
          <w:szCs w:val="24"/>
        </w:rPr>
        <w:t xml:space="preserve"> busca por 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ristas baseada na localização. O serviço oferecido pelo app e semelhante ao taxi tradicional</w:t>
      </w:r>
      <w:r w:rsidR="004141A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79E07B" w14:textId="37FAE1D7" w:rsidR="006B1007" w:rsidRDefault="00414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aplicativo foi desenvolvido por uma multinacional norte americana chamada “</w:t>
      </w:r>
      <w:r w:rsidRPr="004141A0">
        <w:rPr>
          <w:rFonts w:ascii="Arial" w:eastAsia="Arial" w:hAnsi="Arial" w:cs="Arial"/>
          <w:color w:val="000000" w:themeColor="text1"/>
          <w:sz w:val="24"/>
          <w:szCs w:val="24"/>
        </w:rPr>
        <w:t>Uber Technologies In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”</w:t>
      </w:r>
      <w:r w:rsidR="003117EE">
        <w:rPr>
          <w:rFonts w:ascii="Arial" w:eastAsia="Arial" w:hAnsi="Arial" w:cs="Arial"/>
          <w:color w:val="000000" w:themeColor="text1"/>
          <w:sz w:val="24"/>
          <w:szCs w:val="24"/>
        </w:rPr>
        <w:t>. Esse aplicativo é utiliz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diversos países.</w:t>
      </w:r>
    </w:p>
    <w:p w14:paraId="6380EF62" w14:textId="646C5CD0" w:rsidR="008B10D8" w:rsidRDefault="008B10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0F0EC399" w:rsidR="00353E6F" w:rsidRPr="00E209A6" w:rsidRDefault="004141A0" w:rsidP="004141A0">
      <w:pPr>
        <w:pStyle w:val="Ttulo1"/>
      </w:pPr>
      <w:bookmarkStart w:id="1" w:name="_Toc136626219"/>
      <w:r>
        <w:t>DETALHES DO PRODUTO</w:t>
      </w:r>
      <w:bookmarkEnd w:id="1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4141A0" w:rsidRDefault="00847CD2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5DB5CB9" w:rsidR="00847CD2" w:rsidRPr="004141A0" w:rsidRDefault="00497AE7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 Ub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4141A0" w:rsidRDefault="00847CD2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AAA508A" w:rsidR="00847CD2" w:rsidRPr="004141A0" w:rsidRDefault="00497AE7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er Technologies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6F1161E5" w:rsidR="00847CD2" w:rsidRPr="004141A0" w:rsidRDefault="004141A0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86ACA1D" w:rsidR="00847CD2" w:rsidRPr="004141A0" w:rsidRDefault="004141A0" w:rsidP="00497AE7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141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riamente</w:t>
            </w:r>
          </w:p>
        </w:tc>
      </w:tr>
      <w:tr w:rsidR="004141A0" w:rsidRPr="00117BBE" w14:paraId="6845A598" w14:textId="77777777" w:rsidTr="00847CD2">
        <w:tc>
          <w:tcPr>
            <w:tcW w:w="3823" w:type="dxa"/>
          </w:tcPr>
          <w:p w14:paraId="6F8AE267" w14:textId="48E09166" w:rsidR="004141A0" w:rsidRPr="004141A0" w:rsidRDefault="004141A0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528" w:type="dxa"/>
          </w:tcPr>
          <w:p w14:paraId="3E1C8C78" w14:textId="11F3967A" w:rsidR="004141A0" w:rsidRPr="004141A0" w:rsidRDefault="004141A0" w:rsidP="00497AE7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nsporte</w:t>
            </w:r>
          </w:p>
        </w:tc>
      </w:tr>
      <w:tr w:rsidR="002B0FDF" w:rsidRPr="00117BBE" w14:paraId="4C8B2BDB" w14:textId="77777777" w:rsidTr="00847CD2">
        <w:tc>
          <w:tcPr>
            <w:tcW w:w="3823" w:type="dxa"/>
          </w:tcPr>
          <w:p w14:paraId="42167083" w14:textId="45FF1BA2" w:rsidR="002B0FDF" w:rsidRDefault="002B0FDF" w:rsidP="00497AE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ponível o serviço: </w:t>
            </w:r>
          </w:p>
        </w:tc>
        <w:tc>
          <w:tcPr>
            <w:tcW w:w="5528" w:type="dxa"/>
          </w:tcPr>
          <w:p w14:paraId="71E72BE0" w14:textId="007AD2D2" w:rsidR="002B0FDF" w:rsidRDefault="002B0FDF" w:rsidP="00497AE7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0F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le Store ou Google Play.  </w:t>
            </w:r>
          </w:p>
        </w:tc>
      </w:tr>
    </w:tbl>
    <w:p w14:paraId="3CFD68F8" w14:textId="2C318C14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1AD09C" w14:textId="0EBAB8EB" w:rsidR="002B0FDF" w:rsidRPr="008B10D8" w:rsidRDefault="002B0FDF" w:rsidP="00117BBE">
      <w:pPr>
        <w:pStyle w:val="Ttulo1"/>
      </w:pPr>
      <w:bookmarkStart w:id="2" w:name="_Toc136626220"/>
      <w:r>
        <w:t>ANALISE</w:t>
      </w:r>
      <w:bookmarkEnd w:id="2"/>
      <w: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36"/>
        <w:gridCol w:w="2977"/>
      </w:tblGrid>
      <w:tr w:rsidR="002B0FDF" w14:paraId="42510E24" w14:textId="77777777" w:rsidTr="00E41E03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D482DE8" w14:textId="77777777" w:rsidR="002B0FDF" w:rsidRPr="00117BBE" w:rsidRDefault="002B0FDF" w:rsidP="00957F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1611B8" w14:textId="77777777" w:rsidR="002B0FDF" w:rsidRPr="00353E6F" w:rsidRDefault="002B0FDF" w:rsidP="00957F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B2A42C" w14:textId="684BF0A1" w:rsidR="002B0FDF" w:rsidRDefault="002B0FDF" w:rsidP="00E41E0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E41E0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2B0FDF" w:rsidRPr="00353E6F" w14:paraId="2F665B76" w14:textId="77777777" w:rsidTr="00E41E03">
        <w:trPr>
          <w:trHeight w:val="1357"/>
        </w:trPr>
        <w:tc>
          <w:tcPr>
            <w:tcW w:w="1980" w:type="dxa"/>
          </w:tcPr>
          <w:p w14:paraId="3A9852F8" w14:textId="77777777" w:rsidR="002B0FDF" w:rsidRPr="00117BBE" w:rsidRDefault="002B0FDF" w:rsidP="00957F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00B3D069" w14:textId="77777777" w:rsidR="002B0FDF" w:rsidRPr="00117BBE" w:rsidRDefault="002B0FDF" w:rsidP="00957F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EF73B" w14:textId="71F202E3" w:rsidR="00F9594E" w:rsidRPr="00353E6F" w:rsidRDefault="00F9594E" w:rsidP="00F9594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quanto a usabilidade poderia melhorar ainda mais a fim de facilitar a vida do cliente. </w:t>
            </w:r>
            <w:r w:rsid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exemplo poderia exibir </w:t>
            </w:r>
          </w:p>
        </w:tc>
        <w:tc>
          <w:tcPr>
            <w:tcW w:w="2977" w:type="dxa"/>
          </w:tcPr>
          <w:p w14:paraId="296F56EC" w14:textId="7B232134" w:rsidR="002B0FDF" w:rsidRPr="00353E6F" w:rsidRDefault="002B0FDF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FDF" w:rsidRPr="00353E6F" w14:paraId="74F9116E" w14:textId="77777777" w:rsidTr="002F3DBF">
        <w:trPr>
          <w:trHeight w:val="992"/>
        </w:trPr>
        <w:tc>
          <w:tcPr>
            <w:tcW w:w="1980" w:type="dxa"/>
          </w:tcPr>
          <w:p w14:paraId="2B42AD3D" w14:textId="77777777" w:rsidR="002B0FDF" w:rsidRPr="00117BBE" w:rsidRDefault="002B0FDF" w:rsidP="00957F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536" w:type="dxa"/>
          </w:tcPr>
          <w:p w14:paraId="0CB25953" w14:textId="341AE46E" w:rsidR="002F3DBF" w:rsidRPr="002F3DBF" w:rsidRDefault="00921623" w:rsidP="002F3D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tem uma excelente performance diariamente. Essa performance fica ruim quando a empresa da Uber resolve implantar alguma atualização e n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nforma aos clientes. O aplicativo fica instável.</w:t>
            </w:r>
          </w:p>
        </w:tc>
        <w:tc>
          <w:tcPr>
            <w:tcW w:w="2977" w:type="dxa"/>
          </w:tcPr>
          <w:p w14:paraId="786C7CB5" w14:textId="77777777" w:rsidR="002B0FDF" w:rsidRPr="00353E6F" w:rsidRDefault="002B0FDF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FDF" w:rsidRPr="00353E6F" w14:paraId="18B9AE30" w14:textId="77777777" w:rsidTr="00E41E03">
        <w:trPr>
          <w:trHeight w:val="2178"/>
        </w:trPr>
        <w:tc>
          <w:tcPr>
            <w:tcW w:w="1980" w:type="dxa"/>
          </w:tcPr>
          <w:p w14:paraId="121E9589" w14:textId="77777777" w:rsidR="002B0FDF" w:rsidRPr="00117BBE" w:rsidRDefault="002B0FDF" w:rsidP="00957F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536" w:type="dxa"/>
          </w:tcPr>
          <w:p w14:paraId="0B5EBD84" w14:textId="54F2E287" w:rsidR="00D94AFC" w:rsidRPr="00E41E03" w:rsidRDefault="003117EE" w:rsidP="00E41E0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69" w:hanging="283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</w:t>
            </w:r>
            <w:r w:rsidR="00F9594E"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principal do app poderia sinalizar as últimas corridas ou ter uma tela onde o cliente poderia conf</w:t>
            </w: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gurar a exibição dos endereços que seriam exibidos na tela principal. Atualmente exibe 2 endereços.</w:t>
            </w:r>
            <w:r w:rsidR="00F9594E"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se item facilita demais a vida do cliente no quesito agilidade.</w:t>
            </w:r>
          </w:p>
          <w:p w14:paraId="3F74EDDB" w14:textId="68FBA90D" w:rsidR="00E41E03" w:rsidRPr="00E41E03" w:rsidRDefault="00921623" w:rsidP="00E41E0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69" w:hanging="283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poderia disponibilizar uma opção referente as </w:t>
            </w:r>
            <w:r w:rsidR="007A33C0"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ltimas</w:t>
            </w:r>
            <w:r w:rsidR="003117EE"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iagens a fim de ser escolhida.</w:t>
            </w: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sa forma gera uma facilidade enorme para os clientes, pois não precisa ficar preenchend</w:t>
            </w:r>
            <w:r w:rsidR="003117EE"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 origem, destino ou se tem outras paradas.</w:t>
            </w:r>
          </w:p>
          <w:p w14:paraId="3A5B63E3" w14:textId="5B199573" w:rsidR="00921623" w:rsidRPr="003117EE" w:rsidRDefault="00921623" w:rsidP="0092162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69" w:hanging="283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ção de Reagendar poderia estar destacada</w:t>
            </w:r>
            <w:r w:rsid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tela principal do app</w:t>
            </w:r>
            <w:r w:rsidRPr="003117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seja, sendo exibido um ícone, com isso facilita o cliente</w:t>
            </w:r>
          </w:p>
        </w:tc>
        <w:tc>
          <w:tcPr>
            <w:tcW w:w="2977" w:type="dxa"/>
          </w:tcPr>
          <w:p w14:paraId="4D6B6330" w14:textId="23C7945F" w:rsidR="002B0FDF" w:rsidRDefault="00E41E03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F959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principal app</w:t>
            </w:r>
          </w:p>
          <w:p w14:paraId="193EEC9E" w14:textId="1E082113" w:rsidR="007A33C0" w:rsidRDefault="007A33C0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8E987CE" w14:textId="720BC2A0" w:rsidR="007A33C0" w:rsidRDefault="007A33C0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8365754" w14:textId="67C11E3C" w:rsidR="007A33C0" w:rsidRDefault="007A33C0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F17F8E" w14:textId="27B711DA" w:rsidR="007A33C0" w:rsidRDefault="007A33C0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F13E15E" w14:textId="71FFC1C5" w:rsidR="007A33C0" w:rsidRPr="00353E6F" w:rsidRDefault="007A33C0" w:rsidP="00957F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FDF" w:rsidRPr="00117BBE" w14:paraId="44B1CA27" w14:textId="77777777" w:rsidTr="00C64334">
        <w:trPr>
          <w:trHeight w:val="850"/>
        </w:trPr>
        <w:tc>
          <w:tcPr>
            <w:tcW w:w="1980" w:type="dxa"/>
          </w:tcPr>
          <w:p w14:paraId="265C3584" w14:textId="038986EA" w:rsidR="002B0FDF" w:rsidRPr="00117BBE" w:rsidRDefault="00F9594E" w:rsidP="00F959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lhorias Sugerias:</w:t>
            </w:r>
          </w:p>
        </w:tc>
        <w:tc>
          <w:tcPr>
            <w:tcW w:w="4536" w:type="dxa"/>
          </w:tcPr>
          <w:p w14:paraId="3F3C1DE2" w14:textId="61CDDFBE" w:rsidR="007A33C0" w:rsidRDefault="00921623" w:rsidP="007A33C0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 opção na tela principal temos “Atividade” e nela temos a opção de “Reagendar”</w:t>
            </w:r>
            <w:r w:rsidR="007A33C0"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Essa opção </w:t>
            </w:r>
            <w:r w:rsidR="003117EE"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á</w:t>
            </w:r>
            <w:r w:rsidR="007A33C0"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 erro, pois as minhas ultimas 20</w:t>
            </w:r>
            <w:r w:rsidR="00E41E0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viagens a </w:t>
            </w:r>
            <w:r w:rsidR="007A33C0"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igem, destino e até mesmo as paradas não estão</w:t>
            </w:r>
            <w:r w:rsidR="00E41E0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xibindo as informações</w:t>
            </w:r>
            <w:r w:rsidR="007A33C0" w:rsidRP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rretas. Oriento revisar esse ponto</w:t>
            </w:r>
          </w:p>
          <w:p w14:paraId="20CCE808" w14:textId="7C8D3BD6" w:rsidR="003F0BC9" w:rsidRPr="008B10D8" w:rsidRDefault="007A33C0" w:rsidP="008B10D8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momento que finaliza a corrida e sinaliza a avaliação do motorista. O app deveria permitir também realizar a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notificações a uber,</w:t>
            </w:r>
            <w:r w:rsidR="003117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r exemplo uma reclamação, analise do valor da corrida entre outros. Atualmente essa opção </w:t>
            </w:r>
            <w:r w:rsidR="003117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á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 item a parte “Ajuda” </w:t>
            </w:r>
          </w:p>
          <w:p w14:paraId="5AB7A7A1" w14:textId="71BA904E" w:rsidR="007A33C0" w:rsidRPr="008B10D8" w:rsidRDefault="00FC79DD" w:rsidP="008B10D8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 opção “Conta&gt;Viagens”, o</w:t>
            </w:r>
            <w:r w:rsid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erfil do motorista só exibe informações que tenham foto. Essa parte deveria ser </w:t>
            </w:r>
            <w:r w:rsidR="007A2AB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rigatória</w:t>
            </w:r>
            <w:r w:rsidR="007A3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exibição da foto do motorista, bem como as informações dele. Isso é um quesito d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segurança.</w:t>
            </w:r>
          </w:p>
          <w:p w14:paraId="1253998D" w14:textId="6E176360" w:rsidR="003F0BC9" w:rsidRPr="008B10D8" w:rsidRDefault="00FC79DD" w:rsidP="008B10D8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pção “Conta&gt;Viagens”,</w:t>
            </w:r>
            <w:r w:rsidR="0060195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viagem que foi cancelad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não teve nenhuma cobrança. O app exibe a opção do “Recibo” e ao acessar o recibo informa a seguinte mensagem “ Nenhum recibo disponível”. </w:t>
            </w:r>
            <w:r w:rsidRPr="00FC79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ém da mensagem do processamento quanto ao pagamento.  Se foi cancelada e não teve cobrança só</w:t>
            </w:r>
            <w:r w:rsidR="00D94AF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veria</w:t>
            </w:r>
            <w:r w:rsidRPr="00FC79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xibir a mensagem “</w:t>
            </w:r>
            <w:r w:rsidRPr="00FC79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enhum recibo </w:t>
            </w:r>
            <w:r w:rsidRPr="00FC79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ponível. ”</w:t>
            </w:r>
          </w:p>
          <w:p w14:paraId="20D541B7" w14:textId="3DE70A6D" w:rsidR="003F0BC9" w:rsidRPr="008B10D8" w:rsidRDefault="00601950" w:rsidP="008B10D8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</w:t>
            </w:r>
            <w:r w:rsidR="00E50C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ção “Conta&gt;Viagen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&gt; Detalhes </w:t>
            </w:r>
            <w:r w:rsidR="00E50C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 Viagem</w:t>
            </w:r>
            <w:r w:rsidR="005477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0C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 viagem foi cancelada e não tem cobrança. O app não deveria permitir acesso </w:t>
            </w:r>
            <w:r w:rsidR="008B10D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 opções quanto a ajuda. Por exemplo: revisão de valor, esquecimento de objeto entre outras opções.</w:t>
            </w:r>
          </w:p>
          <w:p w14:paraId="3A7DC6C5" w14:textId="0E9729E5" w:rsidR="002B0FDF" w:rsidRPr="008B10D8" w:rsidRDefault="00D94AFC" w:rsidP="00921623">
            <w:pPr>
              <w:pStyle w:val="PargrafodaLista"/>
              <w:numPr>
                <w:ilvl w:val="0"/>
                <w:numId w:val="13"/>
              </w:numPr>
              <w:tabs>
                <w:tab w:val="left" w:pos="311"/>
              </w:tabs>
              <w:spacing w:line="360" w:lineRule="auto"/>
              <w:ind w:left="169" w:hanging="16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anto a configuração do endereço, o app </w:t>
            </w:r>
            <w:r w:rsidR="008B10D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deria exibir a opção de alteração e exclusã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um </w:t>
            </w:r>
            <w:r w:rsidR="008B10D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dereço previamente configurado. Atualmente, o app não permite</w:t>
            </w:r>
          </w:p>
        </w:tc>
        <w:tc>
          <w:tcPr>
            <w:tcW w:w="2977" w:type="dxa"/>
          </w:tcPr>
          <w:p w14:paraId="6F00621A" w14:textId="77777777" w:rsidR="002B0FDF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gendar corrida</w:t>
            </w:r>
          </w:p>
          <w:p w14:paraId="7F38BD1F" w14:textId="57B68D03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14C98BD" w14:textId="428C4CAC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B663D4D" w14:textId="3C4A6C25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E2391A0" w14:textId="059653DC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31BE341" w14:textId="0FEA27A2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4FF1E70" w14:textId="6A3F6515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D15D1E3" w14:textId="6921C396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C1045F" w14:textId="77777777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7BF2F5" w14:textId="77777777" w:rsidR="00E41E03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0F6AE80" w14:textId="513D6EA9" w:rsidR="003F0BC9" w:rsidRDefault="003F0BC9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2CEAAF" w14:textId="014F0EC8" w:rsidR="00035F5D" w:rsidRDefault="00E41E03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il motorista</w:t>
            </w:r>
          </w:p>
          <w:p w14:paraId="019052F7" w14:textId="77777777" w:rsidR="003F0BC9" w:rsidRDefault="003F0BC9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2ACD9FA" w14:textId="77777777" w:rsidR="003F0BC9" w:rsidRDefault="003F0BC9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F2CA0D9" w14:textId="1D3EE915" w:rsidR="003F0BC9" w:rsidRDefault="003F0BC9" w:rsidP="00E41E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4A2A5B9" w14:textId="6173BD0B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  <w:r w:rsidR="00035F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rida cancelada</w:t>
            </w:r>
            <w:r w:rsidR="008B10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sg</w:t>
            </w:r>
          </w:p>
          <w:p w14:paraId="107619CB" w14:textId="77777777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0663AC" w14:textId="77777777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70B55BA" w14:textId="77777777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7A2F01" w14:textId="77777777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920202" w14:textId="77777777" w:rsidR="003F0BC9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6352806" w14:textId="086A141B" w:rsidR="00E41E03" w:rsidRDefault="00E41E03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3F47CA" w14:textId="5CBEB1AE" w:rsidR="002F3DBF" w:rsidRPr="002F3DBF" w:rsidRDefault="003F0BC9" w:rsidP="003F0BC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rrida cancela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10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ibição de o</w:t>
            </w:r>
            <w:bookmarkStart w:id="3" w:name="_GoBack"/>
            <w:bookmarkEnd w:id="3"/>
            <w:r w:rsidR="008B10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ções ajuda</w:t>
            </w:r>
          </w:p>
        </w:tc>
      </w:tr>
    </w:tbl>
    <w:p w14:paraId="0CAFECCE" w14:textId="5E34519A" w:rsidR="008B10D8" w:rsidRPr="00F9594E" w:rsidRDefault="008B10D8" w:rsidP="00F9594E"/>
    <w:p w14:paraId="2D2035B6" w14:textId="4EF441DD" w:rsidR="002B0FDF" w:rsidRDefault="002B0FDF" w:rsidP="002B0FDF">
      <w:pPr>
        <w:pStyle w:val="Ttulo1"/>
      </w:pPr>
      <w:bookmarkStart w:id="4" w:name="_Toc136626221"/>
      <w:r>
        <w:lastRenderedPageBreak/>
        <w:t>EVIDÊNCIAS</w:t>
      </w:r>
      <w:bookmarkEnd w:id="4"/>
    </w:p>
    <w:p w14:paraId="15848016" w14:textId="13096D3A" w:rsidR="00E41E03" w:rsidRDefault="00601950" w:rsidP="002B0FD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egue todas as evidências mencionadas no item acima.</w:t>
      </w:r>
    </w:p>
    <w:p w14:paraId="6BB00E07" w14:textId="77777777" w:rsidR="00C64334" w:rsidRDefault="00C64334" w:rsidP="002B0FD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A8349D" w14:textId="5787AA0A" w:rsidR="00E41E03" w:rsidRPr="00C64334" w:rsidRDefault="00E41E03" w:rsidP="00C6433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>Imagem 1: Tela principal app</w:t>
      </w:r>
    </w:p>
    <w:p w14:paraId="08EFA708" w14:textId="18B12C25" w:rsidR="00E41E03" w:rsidRDefault="00E41E03" w:rsidP="00E41E03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FF73825" wp14:editId="02E39AF0">
            <wp:extent cx="1344434" cy="283845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02 at 10.02.3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07" cy="2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58C1" w14:textId="77777777" w:rsidR="00E41E03" w:rsidRPr="00E41E03" w:rsidRDefault="00E41E03" w:rsidP="00E41E03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A0F8D5A" w14:textId="3DDB97B8" w:rsidR="00E41E03" w:rsidRPr="00C64334" w:rsidRDefault="00E41E03" w:rsidP="00C6433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2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eagendar corrida</w:t>
      </w:r>
    </w:p>
    <w:p w14:paraId="511E88EF" w14:textId="1B781EBB" w:rsidR="00E41E03" w:rsidRDefault="00E41E03" w:rsidP="00E41E03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A3FA09B" wp14:editId="667F5919">
            <wp:extent cx="1236156" cy="26098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6-02 at 10.02.37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984" cy="26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384" w14:textId="77777777" w:rsidR="00E41E03" w:rsidRDefault="00E41E03" w:rsidP="00E41E03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5EA4E9" w14:textId="53101466" w:rsidR="00E41E03" w:rsidRDefault="00E41E03" w:rsidP="00E41E0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Perfil motorista</w:t>
      </w:r>
    </w:p>
    <w:p w14:paraId="251023FE" w14:textId="177CFC7F" w:rsidR="00E41E03" w:rsidRDefault="00E41E03" w:rsidP="00C64334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9CD2CC9" wp14:editId="743E3A10">
            <wp:extent cx="1339921" cy="2828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02 at 10.02.37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38" cy="28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21B" w14:textId="77777777" w:rsidR="00C64334" w:rsidRPr="00035F5D" w:rsidRDefault="00C64334" w:rsidP="00C64334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09B7DD4" w14:textId="3B9193DB" w:rsidR="008B10D8" w:rsidRPr="008B10D8" w:rsidRDefault="008B10D8" w:rsidP="008B10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B10D8">
        <w:rPr>
          <w:rFonts w:ascii="Arial" w:eastAsia="Arial" w:hAnsi="Arial" w:cs="Arial"/>
          <w:bCs/>
          <w:color w:val="000000" w:themeColor="text1"/>
          <w:sz w:val="24"/>
          <w:szCs w:val="24"/>
        </w:rPr>
        <w:t>Imagem 4: Corrida cancelada msg</w:t>
      </w:r>
    </w:p>
    <w:p w14:paraId="01732574" w14:textId="6E18A768" w:rsidR="008B10D8" w:rsidRDefault="008B10D8" w:rsidP="008B10D8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2DB2808" wp14:editId="6C9BA06F">
            <wp:extent cx="1459902" cy="3082236"/>
            <wp:effectExtent l="0" t="0" r="698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6-02 at 10.02.38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00" cy="31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091" w14:textId="77777777" w:rsidR="008B10D8" w:rsidRDefault="008B10D8" w:rsidP="008B10D8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AC5676E" w14:textId="64C0DD05" w:rsidR="008B10D8" w:rsidRDefault="008B10D8" w:rsidP="00E41E0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5 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rrida cancelada exibição de opções ajuda</w:t>
      </w:r>
    </w:p>
    <w:p w14:paraId="76B6E6CB" w14:textId="61C0EF9B" w:rsidR="008B10D8" w:rsidRDefault="008B10D8" w:rsidP="008B10D8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1B502DF" w14:textId="3C480EC1" w:rsidR="008B10D8" w:rsidRDefault="008B10D8" w:rsidP="008B10D8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36AE671" wp14:editId="519A5DD7">
            <wp:extent cx="1448199" cy="3057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02 at 10.02.3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54" cy="30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8490" w14:textId="7BF3CC63" w:rsidR="00E41E03" w:rsidRPr="00E41E03" w:rsidRDefault="00E41E03" w:rsidP="00E41E0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4DF7A65" w14:textId="3398D754" w:rsidR="00E41E03" w:rsidRDefault="00E41E03" w:rsidP="002B0FD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D81EF" w14:textId="53BE98F9" w:rsidR="00D94AFC" w:rsidRDefault="00D94AFC" w:rsidP="002B0FD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FF588E" w14:textId="2CA409FF" w:rsidR="00D94AFC" w:rsidRDefault="00D94AFC" w:rsidP="002B0FD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9DB0BB" w14:textId="77777777" w:rsidR="00601950" w:rsidRDefault="00601950" w:rsidP="002B0FD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7A80E7" w14:textId="0993B2A8" w:rsidR="005B045C" w:rsidRPr="00117BBE" w:rsidRDefault="00DE1CF8" w:rsidP="00601950">
      <w:pPr>
        <w:pStyle w:val="Ttulo1"/>
        <w:numPr>
          <w:ilvl w:val="0"/>
          <w:numId w:val="0"/>
        </w:numPr>
      </w:pPr>
      <w:r w:rsidRPr="00117BBE"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E842" w14:textId="77777777" w:rsidR="00A65246" w:rsidRDefault="00A65246" w:rsidP="004141A0">
      <w:pPr>
        <w:spacing w:after="0" w:line="240" w:lineRule="auto"/>
      </w:pPr>
      <w:r>
        <w:separator/>
      </w:r>
    </w:p>
  </w:endnote>
  <w:endnote w:type="continuationSeparator" w:id="0">
    <w:p w14:paraId="4514002F" w14:textId="77777777" w:rsidR="00A65246" w:rsidRDefault="00A65246" w:rsidP="004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BD0A" w14:textId="77777777" w:rsidR="00A65246" w:rsidRDefault="00A65246" w:rsidP="004141A0">
      <w:pPr>
        <w:spacing w:after="0" w:line="240" w:lineRule="auto"/>
      </w:pPr>
      <w:r>
        <w:separator/>
      </w:r>
    </w:p>
  </w:footnote>
  <w:footnote w:type="continuationSeparator" w:id="0">
    <w:p w14:paraId="73EB1B68" w14:textId="77777777" w:rsidR="00A65246" w:rsidRDefault="00A65246" w:rsidP="0041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16F5"/>
    <w:multiLevelType w:val="hybridMultilevel"/>
    <w:tmpl w:val="B464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4A28"/>
    <w:multiLevelType w:val="hybridMultilevel"/>
    <w:tmpl w:val="69BE2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C7CB1"/>
    <w:multiLevelType w:val="hybridMultilevel"/>
    <w:tmpl w:val="6ACA2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DE0C5B"/>
    <w:multiLevelType w:val="hybridMultilevel"/>
    <w:tmpl w:val="A5DC88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5F5D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0FDF"/>
    <w:rsid w:val="002B554F"/>
    <w:rsid w:val="002F3DBF"/>
    <w:rsid w:val="003117EE"/>
    <w:rsid w:val="00353E6F"/>
    <w:rsid w:val="003A5F67"/>
    <w:rsid w:val="003F0BC9"/>
    <w:rsid w:val="004141A0"/>
    <w:rsid w:val="0043034A"/>
    <w:rsid w:val="00497AE7"/>
    <w:rsid w:val="004B692B"/>
    <w:rsid w:val="004E77D7"/>
    <w:rsid w:val="00507B0C"/>
    <w:rsid w:val="00547726"/>
    <w:rsid w:val="00550481"/>
    <w:rsid w:val="005B045C"/>
    <w:rsid w:val="005D0B90"/>
    <w:rsid w:val="00601950"/>
    <w:rsid w:val="006A37EE"/>
    <w:rsid w:val="006B1007"/>
    <w:rsid w:val="006E3875"/>
    <w:rsid w:val="0070389C"/>
    <w:rsid w:val="007A2AB6"/>
    <w:rsid w:val="007A33C0"/>
    <w:rsid w:val="00847CD2"/>
    <w:rsid w:val="008511AA"/>
    <w:rsid w:val="00851D4E"/>
    <w:rsid w:val="00872A27"/>
    <w:rsid w:val="00896728"/>
    <w:rsid w:val="008B0BEB"/>
    <w:rsid w:val="008B10D8"/>
    <w:rsid w:val="0090332E"/>
    <w:rsid w:val="00921623"/>
    <w:rsid w:val="00931784"/>
    <w:rsid w:val="009400B1"/>
    <w:rsid w:val="00962C67"/>
    <w:rsid w:val="00977CB2"/>
    <w:rsid w:val="00A65246"/>
    <w:rsid w:val="00BF6C2C"/>
    <w:rsid w:val="00C3332E"/>
    <w:rsid w:val="00C43E07"/>
    <w:rsid w:val="00C64334"/>
    <w:rsid w:val="00C70099"/>
    <w:rsid w:val="00C8508B"/>
    <w:rsid w:val="00D935F1"/>
    <w:rsid w:val="00D94AFC"/>
    <w:rsid w:val="00DA3DB4"/>
    <w:rsid w:val="00DD5BEA"/>
    <w:rsid w:val="00DD616E"/>
    <w:rsid w:val="00DE1CF8"/>
    <w:rsid w:val="00E209A6"/>
    <w:rsid w:val="00E41E03"/>
    <w:rsid w:val="00E50CB0"/>
    <w:rsid w:val="00EA259A"/>
    <w:rsid w:val="00EC49AD"/>
    <w:rsid w:val="00EF26C2"/>
    <w:rsid w:val="00F94DD5"/>
    <w:rsid w:val="00F9594E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1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1A0"/>
  </w:style>
  <w:style w:type="paragraph" w:styleId="Rodap">
    <w:name w:val="footer"/>
    <w:basedOn w:val="Normal"/>
    <w:link w:val="RodapChar"/>
    <w:uiPriority w:val="99"/>
    <w:unhideWhenUsed/>
    <w:rsid w:val="0041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DB465-8067-4EB5-B695-BC066AE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3</cp:revision>
  <cp:lastPrinted>2020-11-09T21:26:00Z</cp:lastPrinted>
  <dcterms:created xsi:type="dcterms:W3CDTF">2023-06-02T22:29:00Z</dcterms:created>
  <dcterms:modified xsi:type="dcterms:W3CDTF">2023-06-02T22:29:00Z</dcterms:modified>
</cp:coreProperties>
</file>